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40" w:rsidRPr="00A4445E" w:rsidRDefault="00B36140" w:rsidP="00B36140">
      <w:pPr>
        <w:jc w:val="both"/>
      </w:pPr>
    </w:p>
    <w:p w:rsidR="00B36140" w:rsidRPr="00411707" w:rsidRDefault="00F92E3F" w:rsidP="00B361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KB UZMANI </w:t>
      </w:r>
      <w:bookmarkStart w:id="0" w:name="_GoBack"/>
      <w:bookmarkEnd w:id="0"/>
      <w:r w:rsidR="00B36140" w:rsidRPr="00411707">
        <w:rPr>
          <w:b/>
          <w:sz w:val="22"/>
          <w:szCs w:val="22"/>
        </w:rPr>
        <w:t>KAYIT FORMU</w:t>
      </w:r>
    </w:p>
    <w:p w:rsidR="00B36140" w:rsidRPr="00411707" w:rsidRDefault="00B36140" w:rsidP="00B36140">
      <w:pPr>
        <w:rPr>
          <w:sz w:val="22"/>
          <w:szCs w:val="22"/>
        </w:rPr>
      </w:pPr>
    </w:p>
    <w:tbl>
      <w:tblPr>
        <w:tblW w:w="5000" w:type="pct"/>
        <w:tblCellSpacing w:w="15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6"/>
        <w:gridCol w:w="5996"/>
      </w:tblGrid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 xml:space="preserve">Eğitim: 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</w:p>
          <w:p w:rsidR="00B36140" w:rsidRPr="00411707" w:rsidRDefault="00B36140" w:rsidP="002E0081">
            <w:pPr>
              <w:rPr>
                <w:sz w:val="22"/>
                <w:szCs w:val="22"/>
              </w:rPr>
            </w:pPr>
          </w:p>
        </w:tc>
      </w:tr>
      <w:tr w:rsidR="00B36140" w:rsidRPr="00411707" w:rsidTr="002E0081">
        <w:trPr>
          <w:trHeight w:val="611"/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Eğitim Seçiniz:</w:t>
            </w:r>
          </w:p>
        </w:tc>
        <w:tc>
          <w:tcPr>
            <w:tcW w:w="3280" w:type="pct"/>
            <w:vAlign w:val="bottom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47955</wp:posOffset>
                      </wp:positionV>
                      <wp:extent cx="228600" cy="228600"/>
                      <wp:effectExtent l="8255" t="12065" r="10795" b="6985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140" w:rsidRPr="006363D9" w:rsidRDefault="00B36140" w:rsidP="00B36140">
                                  <w:r w:rsidRPr="00D75B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100" cy="38100"/>
                                        <wp:effectExtent l="0" t="0" r="0" b="0"/>
                                        <wp:docPr id="4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179.25pt;margin-top:11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">
                      <v:textbox>
                        <w:txbxContent>
                          <w:p w:rsidR="00B36140" w:rsidRPr="006363D9" w:rsidRDefault="00B36140" w:rsidP="00B36140">
                            <w:r w:rsidRPr="00D75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3810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10160" t="6985" r="8890" b="1206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140" w:rsidRPr="006363D9" w:rsidRDefault="00B36140" w:rsidP="00B36140">
                                  <w:r w:rsidRPr="00D75B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100" cy="38100"/>
                                        <wp:effectExtent l="0" t="0" r="0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27" type="#_x0000_t202" style="position:absolute;margin-left:69.15pt;margin-top: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">
                      <v:textbox>
                        <w:txbxContent>
                          <w:p w:rsidR="00B36140" w:rsidRPr="006363D9" w:rsidRDefault="00B36140" w:rsidP="00B36140">
                            <w:r w:rsidRPr="00D75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381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 xml:space="preserve">EKB Uzmanı                           Eğitici 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0" w:type="auto"/>
            <w:gridSpan w:val="2"/>
            <w:shd w:val="clear" w:color="auto" w:fill="DEDEDE"/>
            <w:vAlign w:val="center"/>
          </w:tcPr>
          <w:p w:rsidR="00B36140" w:rsidRPr="00411707" w:rsidRDefault="00B36140" w:rsidP="002E0081">
            <w:pPr>
              <w:rPr>
                <w:b/>
                <w:sz w:val="22"/>
                <w:szCs w:val="22"/>
              </w:rPr>
            </w:pPr>
            <w:r w:rsidRPr="00C36CD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" name="Resim 1" descr="say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say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Mesleği</w:t>
            </w:r>
            <w:r w:rsidRPr="00411707">
              <w:rPr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TC Kimlik Numarası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Doğum Yeri ve Tarihi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 xml:space="preserve">:                              …/  …   / </w:t>
            </w:r>
            <w:proofErr w:type="gramStart"/>
            <w:r w:rsidRPr="00411707">
              <w:rPr>
                <w:sz w:val="22"/>
                <w:szCs w:val="22"/>
              </w:rPr>
              <w:t>….</w:t>
            </w:r>
            <w:proofErr w:type="gramEnd"/>
            <w:r w:rsidRPr="00411707">
              <w:rPr>
                <w:sz w:val="22"/>
                <w:szCs w:val="22"/>
              </w:rPr>
              <w:t xml:space="preserve">    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 xml:space="preserve">Kayıtlı Olduğu Meslek Odası 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Oda Sicil Numarası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proofErr w:type="gramStart"/>
            <w:r w:rsidRPr="00411707">
              <w:rPr>
                <w:b/>
                <w:sz w:val="22"/>
                <w:szCs w:val="22"/>
              </w:rPr>
              <w:t>e</w:t>
            </w:r>
            <w:proofErr w:type="gramEnd"/>
            <w:r w:rsidRPr="00411707">
              <w:rPr>
                <w:b/>
                <w:sz w:val="22"/>
                <w:szCs w:val="22"/>
              </w:rPr>
              <w:t>-Posta Adresi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                                @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Telefon Ve Faks Numarası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 xml:space="preserve">: </w:t>
            </w:r>
            <w:proofErr w:type="gramStart"/>
            <w:r w:rsidRPr="00411707">
              <w:rPr>
                <w:sz w:val="22"/>
                <w:szCs w:val="22"/>
              </w:rPr>
              <w:t>İş    :                                         Faks</w:t>
            </w:r>
            <w:proofErr w:type="gramEnd"/>
            <w:r w:rsidRPr="00411707">
              <w:rPr>
                <w:sz w:val="22"/>
                <w:szCs w:val="22"/>
              </w:rPr>
              <w:t xml:space="preserve"> No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 xml:space="preserve">  </w:t>
            </w:r>
            <w:proofErr w:type="gramStart"/>
            <w:r w:rsidRPr="00411707">
              <w:rPr>
                <w:sz w:val="22"/>
                <w:szCs w:val="22"/>
              </w:rPr>
              <w:t>Cep :</w:t>
            </w:r>
            <w:proofErr w:type="gramEnd"/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Çalıştığı İş yeri ve Adresi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Eğitim alınan Dönem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 xml:space="preserve">:  </w:t>
            </w:r>
          </w:p>
        </w:tc>
      </w:tr>
    </w:tbl>
    <w:p w:rsidR="00B36140" w:rsidRPr="00411707" w:rsidRDefault="00B36140" w:rsidP="00B36140">
      <w:pPr>
        <w:autoSpaceDE w:val="0"/>
        <w:autoSpaceDN w:val="0"/>
        <w:adjustRightInd w:val="0"/>
        <w:rPr>
          <w:rStyle w:val="Gl"/>
          <w:sz w:val="22"/>
          <w:szCs w:val="22"/>
        </w:rPr>
      </w:pPr>
    </w:p>
    <w:p w:rsidR="00B36140" w:rsidRPr="00411707" w:rsidRDefault="00B36140" w:rsidP="00B361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Yukarıda verilen bilgilerin doğru olduğunu, Enerji Kimlik Belgesi Uzmanı / EKB Uzman Eğiticisi Eğitimi ile ilgili olarak tarafımızdan belirlenen ve </w:t>
      </w:r>
      <w:hyperlink r:id="rId9" w:history="1">
        <w:r w:rsidRPr="00411707">
          <w:rPr>
            <w:rStyle w:val="Kpr"/>
            <w:sz w:val="22"/>
            <w:szCs w:val="22"/>
          </w:rPr>
          <w:t>www.bayindirlik.gov.tr</w:t>
        </w:r>
      </w:hyperlink>
      <w:r w:rsidRPr="00411707">
        <w:rPr>
          <w:sz w:val="22"/>
          <w:szCs w:val="22"/>
        </w:rPr>
        <w:t xml:space="preserve"> internet adresinde yayınlanan kuralların tamamını okuyarak kabul ettiğimi beyan ve taahhüt eder, kayıt işlemlerinin başlatılması hususunda bilgilerinizi ve gereğini arz ederim.</w:t>
      </w:r>
    </w:p>
    <w:p w:rsidR="00B36140" w:rsidRPr="00411707" w:rsidRDefault="00B36140" w:rsidP="00B361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>Tarih</w:t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 xml:space="preserve">: </w:t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</w:p>
    <w:p w:rsidR="00B36140" w:rsidRPr="00411707" w:rsidRDefault="00B36140" w:rsidP="00B361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>Adı Soyadı</w:t>
      </w:r>
      <w:r w:rsidRPr="00411707">
        <w:rPr>
          <w:sz w:val="22"/>
          <w:szCs w:val="22"/>
        </w:rPr>
        <w:tab/>
        <w:t xml:space="preserve">: </w:t>
      </w:r>
    </w:p>
    <w:p w:rsidR="00B36140" w:rsidRPr="00411707" w:rsidRDefault="00B36140" w:rsidP="00B36140">
      <w:pPr>
        <w:pStyle w:val="NormalWeb"/>
        <w:spacing w:before="0" w:beforeAutospacing="0" w:after="0" w:afterAutospacing="0"/>
        <w:ind w:left="5664" w:firstLine="708"/>
        <w:jc w:val="both"/>
        <w:rPr>
          <w:sz w:val="22"/>
          <w:szCs w:val="22"/>
        </w:rPr>
      </w:pPr>
      <w:r w:rsidRPr="00411707">
        <w:rPr>
          <w:sz w:val="22"/>
          <w:szCs w:val="22"/>
        </w:rPr>
        <w:t>İmza</w:t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>:</w:t>
      </w:r>
    </w:p>
    <w:p w:rsidR="00B36140" w:rsidRPr="00411707" w:rsidRDefault="00B36140" w:rsidP="00B36140">
      <w:pPr>
        <w:pStyle w:val="NormalWeb"/>
        <w:spacing w:before="0" w:beforeAutospacing="0" w:after="0" w:afterAutospacing="0"/>
        <w:ind w:left="5664" w:firstLine="708"/>
        <w:jc w:val="both"/>
        <w:rPr>
          <w:sz w:val="22"/>
          <w:szCs w:val="22"/>
        </w:rPr>
      </w:pPr>
    </w:p>
    <w:p w:rsidR="00B36140" w:rsidRPr="00411707" w:rsidRDefault="00B36140" w:rsidP="00B361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Yukarıda kişisel bilgileri ve imzası bulunan </w:t>
      </w:r>
      <w:proofErr w:type="spellStart"/>
      <w:r w:rsidRPr="00411707">
        <w:rPr>
          <w:sz w:val="22"/>
          <w:szCs w:val="22"/>
        </w:rPr>
        <w:t>şâhısa</w:t>
      </w:r>
      <w:proofErr w:type="spellEnd"/>
      <w:r w:rsidRPr="00411707">
        <w:rPr>
          <w:sz w:val="22"/>
          <w:szCs w:val="22"/>
        </w:rPr>
        <w:t xml:space="preserve"> ait bilgilerin doğruluğu incelenmiştir.   </w:t>
      </w:r>
    </w:p>
    <w:p w:rsidR="00B36140" w:rsidRPr="00411707" w:rsidRDefault="00B36140" w:rsidP="00B361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6140" w:rsidRPr="00411707" w:rsidRDefault="00B36140" w:rsidP="00B36140">
      <w:pPr>
        <w:autoSpaceDE w:val="0"/>
        <w:autoSpaceDN w:val="0"/>
        <w:adjustRightInd w:val="0"/>
        <w:ind w:left="5664" w:firstLine="708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Adı Soyadı </w:t>
      </w:r>
      <w:r w:rsidRPr="00411707">
        <w:rPr>
          <w:sz w:val="22"/>
          <w:szCs w:val="22"/>
        </w:rPr>
        <w:tab/>
        <w:t xml:space="preserve">:  </w:t>
      </w:r>
    </w:p>
    <w:p w:rsidR="00B36140" w:rsidRPr="00411707" w:rsidRDefault="00B36140" w:rsidP="00B36140">
      <w:pPr>
        <w:autoSpaceDE w:val="0"/>
        <w:autoSpaceDN w:val="0"/>
        <w:adjustRightInd w:val="0"/>
        <w:ind w:left="5664" w:firstLine="708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Görevi </w:t>
      </w:r>
      <w:r w:rsidRPr="00411707">
        <w:rPr>
          <w:sz w:val="22"/>
          <w:szCs w:val="22"/>
        </w:rPr>
        <w:tab/>
        <w:t xml:space="preserve">: </w:t>
      </w:r>
    </w:p>
    <w:p w:rsidR="00B36140" w:rsidRPr="00411707" w:rsidRDefault="00B36140" w:rsidP="00B36140">
      <w:pPr>
        <w:autoSpaceDE w:val="0"/>
        <w:autoSpaceDN w:val="0"/>
        <w:adjustRightInd w:val="0"/>
        <w:ind w:left="5664" w:firstLine="708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İmzası </w:t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>:</w:t>
      </w:r>
    </w:p>
    <w:p w:rsidR="00B36140" w:rsidRPr="00411707" w:rsidRDefault="00B36140" w:rsidP="00B36140">
      <w:pPr>
        <w:rPr>
          <w:sz w:val="22"/>
          <w:szCs w:val="22"/>
        </w:rPr>
      </w:pPr>
    </w:p>
    <w:p w:rsidR="00B36140" w:rsidRPr="00411707" w:rsidRDefault="00B36140" w:rsidP="00B36140">
      <w:pPr>
        <w:rPr>
          <w:b/>
          <w:sz w:val="22"/>
          <w:szCs w:val="22"/>
        </w:rPr>
      </w:pPr>
      <w:r w:rsidRPr="00411707">
        <w:rPr>
          <w:b/>
          <w:sz w:val="22"/>
          <w:szCs w:val="22"/>
        </w:rPr>
        <w:t>EKLER: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>1. Diploma / Mezuniyet Belgesi (Onaylı)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>2. Yeni Binalar için başvuru sahiplerinin SMM Belgesi (Onaylı)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 xml:space="preserve">3. Mevcut Binalar için başvuru sahiplerinin Enerji Verimlilik Danışmanlık Şirketinde çalıştığına dair belge 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>4. Eğitici kuruluş bünyesinde görev alacak olan eğiticilerin SGK kaydı/Sözleşme/Ticari Sicil Gazetesi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>5. Fotoğraf (2 adet)</w:t>
      </w:r>
    </w:p>
    <w:p w:rsidR="00B36140" w:rsidRDefault="00B36140" w:rsidP="00B36140">
      <w:pPr>
        <w:numPr>
          <w:ilvl w:val="0"/>
          <w:numId w:val="1"/>
        </w:numPr>
        <w:rPr>
          <w:sz w:val="22"/>
          <w:szCs w:val="22"/>
        </w:rPr>
      </w:pPr>
      <w:r w:rsidRPr="00411707">
        <w:rPr>
          <w:sz w:val="22"/>
          <w:szCs w:val="22"/>
        </w:rPr>
        <w:t>Unvanlar açık yazılacaktır.</w:t>
      </w:r>
    </w:p>
    <w:p w:rsidR="00B36140" w:rsidRDefault="00B36140" w:rsidP="00B36140">
      <w:pPr>
        <w:rPr>
          <w:sz w:val="22"/>
          <w:szCs w:val="22"/>
        </w:rPr>
      </w:pPr>
    </w:p>
    <w:p w:rsidR="00B36140" w:rsidRDefault="00B36140" w:rsidP="00B36140">
      <w:pPr>
        <w:rPr>
          <w:sz w:val="22"/>
          <w:szCs w:val="22"/>
        </w:rPr>
      </w:pPr>
      <w:r w:rsidRPr="001B6D6E">
        <w:rPr>
          <w:b/>
          <w:sz w:val="22"/>
          <w:szCs w:val="22"/>
        </w:rPr>
        <w:t xml:space="preserve">EKB Kimliği  </w:t>
      </w:r>
      <w:proofErr w:type="gramStart"/>
      <w:r w:rsidRPr="001B6D6E">
        <w:rPr>
          <w:b/>
          <w:sz w:val="22"/>
          <w:szCs w:val="22"/>
        </w:rPr>
        <w:t>Belgesi  :</w:t>
      </w:r>
      <w:r w:rsidR="001B6D6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B6D6E">
        <w:rPr>
          <w:sz w:val="22"/>
          <w:szCs w:val="22"/>
        </w:rPr>
        <w:t xml:space="preserve">    </w:t>
      </w:r>
      <w:r w:rsidR="001B6D6E" w:rsidRPr="001B6D6E">
        <w:rPr>
          <w:b/>
          <w:sz w:val="22"/>
          <w:szCs w:val="22"/>
        </w:rPr>
        <w:t>İstiyorum</w:t>
      </w:r>
      <w:proofErr w:type="gramEnd"/>
      <w:r w:rsidR="001B6D6E">
        <w:rPr>
          <w:b/>
          <w:sz w:val="22"/>
          <w:szCs w:val="22"/>
        </w:rPr>
        <w:t xml:space="preserve"> </w:t>
      </w:r>
      <w:r w:rsidR="001B6D6E" w:rsidRPr="001B6D6E">
        <w:rPr>
          <w:b/>
          <w:sz w:val="22"/>
          <w:szCs w:val="22"/>
        </w:rPr>
        <w:t>(Ücret:25 TL)</w:t>
      </w:r>
      <w:r w:rsidR="001B6D6E" w:rsidRPr="001B6D6E">
        <w:rPr>
          <w:b/>
          <w:sz w:val="22"/>
          <w:szCs w:val="22"/>
        </w:rPr>
        <w:tab/>
      </w:r>
      <w:r w:rsidR="001B6D6E" w:rsidRPr="001B6D6E">
        <w:rPr>
          <w:b/>
          <w:sz w:val="22"/>
          <w:szCs w:val="22"/>
        </w:rPr>
        <w:tab/>
        <w:t>İstemiyorum</w:t>
      </w:r>
    </w:p>
    <w:tbl>
      <w:tblPr>
        <w:tblStyle w:val="TabloKlavuzu"/>
        <w:tblpPr w:leftFromText="141" w:rightFromText="141" w:vertAnchor="text" w:horzAnchor="page" w:tblpX="7471" w:tblpY="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1B6D6E" w:rsidTr="001B6D6E">
        <w:trPr>
          <w:trHeight w:val="253"/>
        </w:trPr>
        <w:tc>
          <w:tcPr>
            <w:tcW w:w="246" w:type="dxa"/>
          </w:tcPr>
          <w:p w:rsidR="001B6D6E" w:rsidRDefault="001B6D6E" w:rsidP="001B6D6E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4336" w:tblpY="35"/>
        <w:tblW w:w="0" w:type="auto"/>
        <w:tblLook w:val="04A0" w:firstRow="1" w:lastRow="0" w:firstColumn="1" w:lastColumn="0" w:noHBand="0" w:noVBand="1"/>
      </w:tblPr>
      <w:tblGrid>
        <w:gridCol w:w="246"/>
      </w:tblGrid>
      <w:tr w:rsidR="001B6D6E" w:rsidTr="001B6D6E">
        <w:trPr>
          <w:trHeight w:val="253"/>
        </w:trPr>
        <w:tc>
          <w:tcPr>
            <w:tcW w:w="246" w:type="dxa"/>
          </w:tcPr>
          <w:p w:rsidR="001B6D6E" w:rsidRDefault="001B6D6E" w:rsidP="001B6D6E">
            <w:pPr>
              <w:rPr>
                <w:sz w:val="22"/>
                <w:szCs w:val="22"/>
              </w:rPr>
            </w:pPr>
          </w:p>
        </w:tc>
      </w:tr>
    </w:tbl>
    <w:p w:rsidR="0047627F" w:rsidRPr="001B6D6E" w:rsidRDefault="001B6D6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7627F" w:rsidRPr="001B6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42E20"/>
    <w:multiLevelType w:val="hybridMultilevel"/>
    <w:tmpl w:val="17B6E0CA"/>
    <w:lvl w:ilvl="0" w:tplc="35C2DE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vertAlign w:val="superscrip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40"/>
    <w:rsid w:val="001B6D6E"/>
    <w:rsid w:val="0047627F"/>
    <w:rsid w:val="005B43BB"/>
    <w:rsid w:val="00B36140"/>
    <w:rsid w:val="00E658B7"/>
    <w:rsid w:val="00F9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B393B-A6EE-46E9-AB1F-02749619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36140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B36140"/>
    <w:rPr>
      <w:rFonts w:cs="Times New Roman"/>
      <w:b/>
      <w:bCs/>
    </w:rPr>
  </w:style>
  <w:style w:type="character" w:styleId="Kpr">
    <w:name w:val="Hyperlink"/>
    <w:basedOn w:val="VarsaylanParagrafYazTipi"/>
    <w:rsid w:val="00B36140"/>
    <w:rPr>
      <w:rFonts w:cs="Times New Roman"/>
      <w:color w:val="0000FF"/>
      <w:u w:val="single"/>
    </w:rPr>
  </w:style>
  <w:style w:type="paragraph" w:customStyle="1" w:styleId="label">
    <w:name w:val="label"/>
    <w:basedOn w:val="Normal"/>
    <w:rsid w:val="00B36140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B3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6D6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D6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yindirlik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0F2E-BA22-419E-9247-4A3FE6C4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SAVUR</dc:creator>
  <cp:keywords/>
  <dc:description/>
  <cp:lastModifiedBy>CEMSAVUR</cp:lastModifiedBy>
  <cp:revision>4</cp:revision>
  <cp:lastPrinted>2017-06-12T07:51:00Z</cp:lastPrinted>
  <dcterms:created xsi:type="dcterms:W3CDTF">2017-06-07T07:46:00Z</dcterms:created>
  <dcterms:modified xsi:type="dcterms:W3CDTF">2017-06-12T08:08:00Z</dcterms:modified>
</cp:coreProperties>
</file>